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2929A4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357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295" w:rsidRPr="002370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E6D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88E">
        <w:rPr>
          <w:rFonts w:ascii="Times New Roman" w:hAnsi="Times New Roman" w:cs="Times New Roman"/>
          <w:b/>
          <w:sz w:val="28"/>
          <w:szCs w:val="28"/>
        </w:rPr>
        <w:t>OCTO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BC5B68" w:rsidRPr="004350B4" w:rsidRDefault="00BC5B68" w:rsidP="00BC5B6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CE6DC6" w:rsidRDefault="00CE6DC6" w:rsidP="00CE6DC6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C35D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 w:rsidR="00FE2521">
        <w:rPr>
          <w:rFonts w:ascii="Times New Roman" w:hAnsi="Times New Roman" w:cs="Times New Roman"/>
          <w:sz w:val="28"/>
          <w:szCs w:val="28"/>
        </w:rPr>
        <w:t xml:space="preserve"> </w:t>
      </w:r>
      <w:r w:rsidRPr="00C35D9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E2521" w:rsidRPr="00FE25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E2521">
        <w:rPr>
          <w:rFonts w:ascii="Times New Roman" w:hAnsi="Times New Roman" w:cs="Times New Roman"/>
          <w:sz w:val="28"/>
          <w:szCs w:val="28"/>
          <w:lang w:val="ro-RO"/>
        </w:rPr>
        <w:t xml:space="preserve"> Ședința </w:t>
      </w:r>
      <w:proofErr w:type="spellStart"/>
      <w:r w:rsidR="00FE2521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="00FE2521">
        <w:rPr>
          <w:rFonts w:ascii="Times New Roman" w:hAnsi="Times New Roman" w:cs="Times New Roman"/>
          <w:sz w:val="28"/>
          <w:szCs w:val="28"/>
        </w:rPr>
        <w:t xml:space="preserve"> Jude</w:t>
      </w:r>
      <w:r w:rsidR="00FE2521">
        <w:rPr>
          <w:rFonts w:ascii="Times New Roman" w:hAnsi="Times New Roman" w:cs="Times New Roman"/>
          <w:sz w:val="28"/>
          <w:szCs w:val="28"/>
          <w:lang w:val="ro-RO"/>
        </w:rPr>
        <w:t xml:space="preserve">țean pentru Situații de Urgenț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ția Prefectului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FE2521" w:rsidRDefault="00BC5B68" w:rsidP="00FE2521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D93">
        <w:rPr>
          <w:rFonts w:ascii="Times New Roman" w:hAnsi="Times New Roman" w:cs="Times New Roman"/>
          <w:sz w:val="28"/>
          <w:szCs w:val="28"/>
        </w:rPr>
        <w:t xml:space="preserve">0 - </w:t>
      </w:r>
      <w:proofErr w:type="spellStart"/>
      <w:r w:rsidR="00FE2521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FE2521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521" w:rsidRPr="009E0121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="00FE2521" w:rsidRPr="009E0121"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 w:rsidR="00FE2521" w:rsidRPr="009E0121">
        <w:rPr>
          <w:rFonts w:ascii="Times New Roman" w:hAnsi="Times New Roman" w:cs="Times New Roman"/>
          <w:sz w:val="28"/>
          <w:szCs w:val="28"/>
        </w:rPr>
        <w:t>Inst</w:t>
      </w:r>
      <w:r w:rsidR="00FE2521">
        <w:rPr>
          <w:rFonts w:ascii="Times New Roman" w:hAnsi="Times New Roman" w:cs="Times New Roman"/>
          <w:sz w:val="28"/>
          <w:szCs w:val="28"/>
        </w:rPr>
        <w:t>i</w:t>
      </w:r>
      <w:r w:rsidR="00FE2521"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="00FE2521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521"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FE2521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521"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AB0588" w:rsidRDefault="00AB0588" w:rsidP="00FE252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  <w:r w:rsidR="00BC5B68">
        <w:rPr>
          <w:rFonts w:ascii="Times New Roman" w:hAnsi="Times New Roman" w:cs="Times New Roman"/>
          <w:sz w:val="28"/>
          <w:szCs w:val="28"/>
        </w:rPr>
        <w:t>,</w:t>
      </w:r>
      <w:r w:rsidR="00BC5B68" w:rsidRPr="00BC5B68"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  <w:r w:rsidR="00BC5B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15C1B" w:rsidRPr="00A3304E" w:rsidRDefault="00F15C1B" w:rsidP="00DD472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>
        <w:rPr>
          <w:rFonts w:ascii="Times New Roman" w:hAnsi="Times New Roman" w:cs="Times New Roman"/>
          <w:sz w:val="28"/>
          <w:szCs w:val="28"/>
        </w:rPr>
        <w:t>09:3</w:t>
      </w:r>
      <w:r w:rsidRPr="00C35D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min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D6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teral</w:t>
      </w:r>
      <w:r w:rsidR="002F76B3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tanț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m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="00661D6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M </w:t>
      </w:r>
      <w:proofErr w:type="spellStart"/>
      <w:r>
        <w:rPr>
          <w:rFonts w:ascii="Times New Roman" w:hAnsi="Times New Roman" w:cs="Times New Roman"/>
          <w:sz w:val="28"/>
          <w:szCs w:val="28"/>
        </w:rPr>
        <w:t>Clu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Ști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uj-Napoca</w:t>
      </w:r>
      <w:r w:rsidR="00661D65">
        <w:rPr>
          <w:rFonts w:ascii="Times New Roman" w:hAnsi="Times New Roman" w:cs="Times New Roman"/>
          <w:sz w:val="28"/>
          <w:szCs w:val="28"/>
        </w:rPr>
        <w:t>.</w:t>
      </w:r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37047"/>
    <w:rsid w:val="00241DAC"/>
    <w:rsid w:val="00251905"/>
    <w:rsid w:val="00251AA6"/>
    <w:rsid w:val="00262F55"/>
    <w:rsid w:val="002713C6"/>
    <w:rsid w:val="002846F3"/>
    <w:rsid w:val="002929A4"/>
    <w:rsid w:val="002A501D"/>
    <w:rsid w:val="002A5A30"/>
    <w:rsid w:val="002A6B20"/>
    <w:rsid w:val="002C7FD3"/>
    <w:rsid w:val="002F76B3"/>
    <w:rsid w:val="00322B94"/>
    <w:rsid w:val="00346BF3"/>
    <w:rsid w:val="003510F3"/>
    <w:rsid w:val="0035149A"/>
    <w:rsid w:val="0035768D"/>
    <w:rsid w:val="00362998"/>
    <w:rsid w:val="003758BF"/>
    <w:rsid w:val="003919F3"/>
    <w:rsid w:val="003B0987"/>
    <w:rsid w:val="003B0F20"/>
    <w:rsid w:val="003F0A0C"/>
    <w:rsid w:val="003F5D1C"/>
    <w:rsid w:val="00430841"/>
    <w:rsid w:val="004350B4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A0CF5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1D65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D14C2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F2272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BE96-2C79-4BA8-AF8F-29EE88E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54</cp:revision>
  <cp:lastPrinted>2016-10-25T11:25:00Z</cp:lastPrinted>
  <dcterms:created xsi:type="dcterms:W3CDTF">2016-09-05T07:22:00Z</dcterms:created>
  <dcterms:modified xsi:type="dcterms:W3CDTF">2017-11-08T12:35:00Z</dcterms:modified>
</cp:coreProperties>
</file>